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819E1F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7384D">
              <w:t>29</w:t>
            </w:r>
            <w:r w:rsidR="00A25CC8" w:rsidRPr="00762B93">
              <w:t>.</w:t>
            </w:r>
            <w:r w:rsidR="004B4B73" w:rsidRPr="00762B93">
              <w:t>0</w:t>
            </w:r>
            <w:r w:rsidR="00C7384D">
              <w:t>7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79F039AE" w:rsidR="00E13DA0" w:rsidRPr="00032105" w:rsidRDefault="00E13DA0" w:rsidP="000E2A4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FB14E7" w:rsidRPr="00955DE4">
              <w:t>4</w:t>
            </w:r>
            <w:r w:rsidR="000E2A4C" w:rsidRPr="00955DE4">
              <w:t>8</w:t>
            </w:r>
            <w:r w:rsidRPr="00955DE4">
              <w:t xml:space="preserve"> объект</w:t>
            </w:r>
            <w:r w:rsidR="000E2A02" w:rsidRPr="00955DE4">
              <w:t>ов</w:t>
            </w:r>
            <w:r w:rsidR="004139EC" w:rsidRPr="000E2A4C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025CC">
              <w:t>Крупнейшие объекты инвестирования в активах</w:t>
            </w:r>
            <w:r w:rsidR="002175B7" w:rsidRPr="00A025CC">
              <w:t xml:space="preserve"> (на основании профессионального суждения)</w:t>
            </w:r>
            <w:r w:rsidRPr="00A025C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F11183">
                    <w:rPr>
                      <w:lang w:val="en-US"/>
                    </w:rPr>
                    <w:t>Makmur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Mandiri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Utama</w:t>
                  </w:r>
                  <w:proofErr w:type="spellEnd"/>
                  <w:r w:rsidRPr="00F11183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756A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756A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C27854">
              <w:t>Доходность за календарный</w:t>
            </w:r>
            <w:r w:rsidRPr="001946A4">
              <w:t xml:space="preserve"> год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63482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FCDDF33" w:rsidR="00E36467" w:rsidRDefault="00634825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7F89B37" wp14:editId="1664E9AB">
                  <wp:extent cx="2009775" cy="10763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756A49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>от 100 рублей. Подробные условия ука</w:t>
            </w:r>
            <w:bookmarkStart w:id="1" w:name="_GoBack"/>
            <w:bookmarkEnd w:id="1"/>
            <w:r w:rsidRPr="006D2795">
              <w:rPr>
                <w:spacing w:val="-6"/>
              </w:rPr>
              <w:t>зан</w:t>
            </w:r>
            <w:r w:rsidRPr="0070353C">
              <w:rPr>
                <w:spacing w:val="-6"/>
              </w:rPr>
              <w:t xml:space="preserve">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D21098" w:rsidRDefault="003260D4" w:rsidP="00D21098">
      <w:pPr>
        <w:pStyle w:val="ConsPlusNormal"/>
        <w:spacing w:after="120"/>
        <w:jc w:val="both"/>
        <w:rPr>
          <w:color w:val="FF0000"/>
          <w:sz w:val="20"/>
        </w:rPr>
      </w:pPr>
      <w:r w:rsidRPr="00D21098">
        <w:rPr>
          <w:color w:val="FF0000"/>
          <w:sz w:val="20"/>
        </w:rPr>
        <w:t xml:space="preserve">** </w:t>
      </w:r>
      <w:r w:rsidRPr="00D21098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1305A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302BE5"/>
    <w:rsid w:val="003116F6"/>
    <w:rsid w:val="003260D4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36E41"/>
    <w:rsid w:val="005B34CB"/>
    <w:rsid w:val="005D03F2"/>
    <w:rsid w:val="0063482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5DE4"/>
    <w:rsid w:val="0095699C"/>
    <w:rsid w:val="00A025CC"/>
    <w:rsid w:val="00A125EF"/>
    <w:rsid w:val="00A1305A"/>
    <w:rsid w:val="00A25CC8"/>
    <w:rsid w:val="00A74CCB"/>
    <w:rsid w:val="00AE3F59"/>
    <w:rsid w:val="00AE687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7384D"/>
    <w:rsid w:val="00CA5E88"/>
    <w:rsid w:val="00CB4169"/>
    <w:rsid w:val="00D11E63"/>
    <w:rsid w:val="00D13FCF"/>
    <w:rsid w:val="00D21098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2-4413-9409-736CD7D3D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9669-5F13-42DC-8AFB-3D13989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4</cp:revision>
  <dcterms:created xsi:type="dcterms:W3CDTF">2021-10-06T11:22:00Z</dcterms:created>
  <dcterms:modified xsi:type="dcterms:W3CDTF">2022-08-09T12:59:00Z</dcterms:modified>
</cp:coreProperties>
</file>